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FC7EC" w14:textId="77777777" w:rsidR="003F3A46" w:rsidRDefault="003F3A46" w:rsidP="003F3A46">
      <w:pPr>
        <w:pStyle w:val="Tekstpodstawowy"/>
        <w:ind w:left="360"/>
        <w:jc w:val="center"/>
        <w:rPr>
          <w:b/>
          <w:bCs/>
        </w:rPr>
      </w:pPr>
      <w:r>
        <w:rPr>
          <w:b/>
          <w:bCs/>
        </w:rPr>
        <w:t>INFORMACJA O WYNIKACH NABORU</w:t>
      </w:r>
    </w:p>
    <w:p w14:paraId="5F85906F" w14:textId="77777777" w:rsidR="003F3A46" w:rsidRDefault="003F3A46" w:rsidP="003F3A46">
      <w:pPr>
        <w:pStyle w:val="Tekstpodstawowy"/>
        <w:ind w:left="360"/>
        <w:jc w:val="left"/>
        <w:rPr>
          <w:b/>
          <w:bCs/>
        </w:rPr>
      </w:pPr>
    </w:p>
    <w:p w14:paraId="2202DB27" w14:textId="77777777" w:rsidR="003F3A46" w:rsidRDefault="003F3A46" w:rsidP="003F3A46">
      <w:pPr>
        <w:pStyle w:val="Tekstpodstawowy"/>
        <w:ind w:left="360"/>
        <w:jc w:val="left"/>
        <w:rPr>
          <w:b/>
          <w:bCs/>
        </w:rPr>
      </w:pPr>
    </w:p>
    <w:p w14:paraId="629E1F10" w14:textId="77777777" w:rsidR="003F3A46" w:rsidRDefault="003F3A46" w:rsidP="003F3A46">
      <w:pPr>
        <w:pStyle w:val="Tekstpodstawowy"/>
        <w:ind w:left="360"/>
        <w:jc w:val="left"/>
      </w:pPr>
      <w:r>
        <w:t>stanowisko: inspektor w Placówce Opiekuńczo- Wychowawczej Socjalizacyjnej w Ciechanowie</w:t>
      </w:r>
    </w:p>
    <w:p w14:paraId="671A95FB" w14:textId="77777777" w:rsidR="003F3A46" w:rsidRDefault="003F3A46" w:rsidP="003F3A46">
      <w:pPr>
        <w:pStyle w:val="Tekstpodstawowy"/>
        <w:ind w:left="360"/>
      </w:pPr>
      <w:r>
        <w:t xml:space="preserve">                         (nazwa urzędniczego stanowiska pracy)</w:t>
      </w:r>
    </w:p>
    <w:p w14:paraId="01F8B0FA" w14:textId="77777777" w:rsidR="003F3A46" w:rsidRDefault="003F3A46" w:rsidP="003F3A46">
      <w:pPr>
        <w:pStyle w:val="Tekstpodstawowy"/>
        <w:ind w:left="360"/>
      </w:pPr>
    </w:p>
    <w:p w14:paraId="3CAA24C9" w14:textId="77777777" w:rsidR="003F3A46" w:rsidRDefault="003F3A46" w:rsidP="003F3A46">
      <w:pPr>
        <w:pStyle w:val="Tekstpodstawowy"/>
        <w:ind w:left="360"/>
      </w:pPr>
    </w:p>
    <w:p w14:paraId="6652152D" w14:textId="77777777" w:rsidR="003F3A46" w:rsidRDefault="003F3A46" w:rsidP="003F3A46">
      <w:pPr>
        <w:pStyle w:val="Tekstpodstawowy"/>
        <w:ind w:left="360"/>
      </w:pPr>
    </w:p>
    <w:p w14:paraId="76034E3D" w14:textId="77777777" w:rsidR="003F3A46" w:rsidRDefault="003F3A46" w:rsidP="003F3A46">
      <w:pPr>
        <w:pStyle w:val="Tekstpodstawowy"/>
        <w:ind w:left="360"/>
      </w:pPr>
    </w:p>
    <w:p w14:paraId="77DD73C4" w14:textId="77777777" w:rsidR="003F3A46" w:rsidRDefault="003F3A46" w:rsidP="003F3A46">
      <w:pPr>
        <w:pStyle w:val="Tekstpodstawowy"/>
        <w:ind w:left="360"/>
      </w:pPr>
      <w:r>
        <w:t>Informujemy, że w wyniku zakończenia procedury naboru na w/w stanowisko urzędnicze został/a</w:t>
      </w:r>
    </w:p>
    <w:p w14:paraId="05AF1EEB" w14:textId="703059B0" w:rsidR="003F3A46" w:rsidRDefault="003F3A46" w:rsidP="003F3A46">
      <w:pPr>
        <w:pStyle w:val="Tekstpodstawowy"/>
        <w:ind w:left="360"/>
        <w:rPr>
          <w:b/>
          <w:bCs/>
          <w:i/>
          <w:iCs/>
        </w:rPr>
      </w:pPr>
      <w:r>
        <w:t xml:space="preserve"> </w:t>
      </w:r>
      <w:r>
        <w:tab/>
      </w:r>
      <w:r>
        <w:tab/>
      </w:r>
      <w:r>
        <w:tab/>
      </w:r>
      <w:r>
        <w:tab/>
        <w:t>Wanda Falęcka</w:t>
      </w:r>
    </w:p>
    <w:p w14:paraId="2A41C276" w14:textId="77777777" w:rsidR="003F3A46" w:rsidRDefault="003F3A46" w:rsidP="003F3A46">
      <w:pPr>
        <w:pStyle w:val="Tekstpodstawowy"/>
        <w:ind w:left="360"/>
      </w:pPr>
      <w:r>
        <w:t>wybrany/a Pan/i ....................................................................................................................</w:t>
      </w:r>
    </w:p>
    <w:p w14:paraId="37CDFF56" w14:textId="77777777" w:rsidR="003F3A46" w:rsidRDefault="003F3A46" w:rsidP="003F3A46">
      <w:pPr>
        <w:pStyle w:val="Tekstpodstawowy"/>
        <w:ind w:left="360"/>
      </w:pPr>
      <w:r>
        <w:tab/>
      </w:r>
      <w:r>
        <w:tab/>
      </w:r>
      <w:r>
        <w:tab/>
      </w:r>
      <w:r>
        <w:tab/>
        <w:t>(imię i nazwisko)</w:t>
      </w:r>
    </w:p>
    <w:p w14:paraId="74C9513E" w14:textId="77777777" w:rsidR="003F3A46" w:rsidRDefault="003F3A46" w:rsidP="003F3A46">
      <w:pPr>
        <w:pStyle w:val="Tekstpodstawowy"/>
        <w:ind w:left="360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</w:p>
    <w:p w14:paraId="78FE0931" w14:textId="77777777" w:rsidR="00D56026" w:rsidRDefault="003F3A46" w:rsidP="003F3A46">
      <w:pPr>
        <w:pStyle w:val="Tekstpodstawowy"/>
        <w:ind w:left="360"/>
        <w:jc w:val="left"/>
      </w:pPr>
      <w:r>
        <w:t xml:space="preserve">Zamieszkały/a  w   </w:t>
      </w:r>
      <w:r w:rsidR="00D56026">
        <w:t>Ciechanów</w:t>
      </w:r>
    </w:p>
    <w:p w14:paraId="6A3EB0E8" w14:textId="17A03AD7" w:rsidR="003F3A46" w:rsidRDefault="003F3A46" w:rsidP="003F3A46">
      <w:pPr>
        <w:pStyle w:val="Tekstpodstawowy"/>
        <w:ind w:left="360"/>
        <w:jc w:val="left"/>
      </w:pPr>
      <w:r>
        <w:t>......................................................................................................................</w:t>
      </w:r>
    </w:p>
    <w:p w14:paraId="02159804" w14:textId="77777777" w:rsidR="003F3A46" w:rsidRDefault="003F3A46" w:rsidP="003F3A46">
      <w:pPr>
        <w:pStyle w:val="Tekstpodstawowy"/>
        <w:ind w:left="360"/>
      </w:pPr>
    </w:p>
    <w:p w14:paraId="11757BDE" w14:textId="77777777" w:rsidR="003F3A46" w:rsidRDefault="003F3A46" w:rsidP="003F3A46">
      <w:pPr>
        <w:pStyle w:val="Tekstpodstawowy"/>
        <w:ind w:left="360"/>
      </w:pPr>
    </w:p>
    <w:p w14:paraId="631D9FC8" w14:textId="77777777" w:rsidR="003F3A46" w:rsidRDefault="003F3A46" w:rsidP="003F3A46">
      <w:pPr>
        <w:pStyle w:val="Tekstpodstawowy"/>
        <w:ind w:left="360"/>
      </w:pPr>
      <w:r>
        <w:t>Uzasadnienie dokonanego wyboru:</w:t>
      </w:r>
    </w:p>
    <w:p w14:paraId="0287ABFA" w14:textId="77777777" w:rsidR="003F3A46" w:rsidRDefault="003F3A46" w:rsidP="003F3A46">
      <w:pPr>
        <w:pStyle w:val="Tekstpodstawowy"/>
        <w:ind w:left="360"/>
      </w:pPr>
    </w:p>
    <w:p w14:paraId="29DD5403" w14:textId="77777777" w:rsidR="003F3A46" w:rsidRDefault="003F3A46" w:rsidP="003F3A46">
      <w:pPr>
        <w:pStyle w:val="Tekstpodstawowy"/>
        <w:ind w:left="360"/>
      </w:pPr>
      <w:r>
        <w:t>o dokonaniu wyboru zdecydowały wyniki testu kwalifikacyjnego i rozmowy kwalifikacyjnej.</w:t>
      </w:r>
    </w:p>
    <w:p w14:paraId="2AECC7CB" w14:textId="77777777" w:rsidR="003F3A46" w:rsidRDefault="003F3A46" w:rsidP="003F3A46">
      <w:pPr>
        <w:pStyle w:val="Tekstpodstawowy"/>
        <w:ind w:left="360"/>
      </w:pPr>
    </w:p>
    <w:p w14:paraId="58B972EA" w14:textId="77777777" w:rsidR="003F3A46" w:rsidRDefault="003F3A46" w:rsidP="003F3A46">
      <w:pPr>
        <w:pStyle w:val="Tekstpodstawowy"/>
        <w:ind w:left="360"/>
      </w:pPr>
    </w:p>
    <w:p w14:paraId="5D7A4F60" w14:textId="77777777" w:rsidR="003F3A46" w:rsidRDefault="003F3A46" w:rsidP="003F3A46">
      <w:pPr>
        <w:pStyle w:val="Tekstpodstawowy"/>
      </w:pPr>
    </w:p>
    <w:p w14:paraId="24582E3D" w14:textId="30B13E73" w:rsidR="003F3A46" w:rsidRDefault="003F3A46" w:rsidP="003F3A46">
      <w:pPr>
        <w:pStyle w:val="Tekstpodstawowy"/>
      </w:pPr>
      <w:r>
        <w:tab/>
      </w:r>
      <w:r>
        <w:tab/>
      </w:r>
      <w:r>
        <w:tab/>
      </w:r>
      <w:r>
        <w:tab/>
      </w:r>
      <w:r>
        <w:tab/>
        <w:t>31.07.2025r.</w:t>
      </w:r>
    </w:p>
    <w:p w14:paraId="4C554C9C" w14:textId="51DA5C39" w:rsidR="003F3A46" w:rsidRDefault="003F3A46" w:rsidP="003F3A46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</w:t>
      </w:r>
    </w:p>
    <w:p w14:paraId="4030F919" w14:textId="3BDC7C3E" w:rsidR="003F3A46" w:rsidRDefault="003F3A46" w:rsidP="003F3A46">
      <w:pPr>
        <w:pStyle w:val="Tekstpodstawowy"/>
      </w:pPr>
      <w:r>
        <w:tab/>
      </w:r>
      <w:r>
        <w:tab/>
      </w:r>
      <w:r>
        <w:tab/>
      </w:r>
      <w:r>
        <w:tab/>
      </w:r>
      <w:r>
        <w:tab/>
        <w:t>Placówki Opiekuńczo-Wychowawczej Socjalizacyjnej</w:t>
      </w:r>
    </w:p>
    <w:p w14:paraId="0718D21C" w14:textId="6B013643" w:rsidR="003F3A46" w:rsidRDefault="003F3A46" w:rsidP="003F3A46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Ciechanowie</w:t>
      </w:r>
    </w:p>
    <w:p w14:paraId="6298E7A9" w14:textId="5E95B799" w:rsidR="003F3A46" w:rsidRDefault="003F3A46" w:rsidP="003F3A46">
      <w:pPr>
        <w:pStyle w:val="Tekstpodstawowy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/-/ Aneta Szczepaniak</w:t>
      </w:r>
    </w:p>
    <w:p w14:paraId="65F28D09" w14:textId="77777777" w:rsidR="003F3A46" w:rsidRDefault="003F3A46" w:rsidP="003F3A46">
      <w:pPr>
        <w:pStyle w:val="Tekstpodstawowy"/>
        <w:rPr>
          <w:b/>
          <w:bCs/>
        </w:rPr>
      </w:pPr>
    </w:p>
    <w:p w14:paraId="251978EC" w14:textId="77777777" w:rsidR="003F3A46" w:rsidRDefault="003F3A46" w:rsidP="003F3A46">
      <w:pPr>
        <w:pStyle w:val="Tekstpodstawowy"/>
        <w:rPr>
          <w:b/>
          <w:bCs/>
        </w:rPr>
      </w:pPr>
    </w:p>
    <w:p w14:paraId="5D40C9BA" w14:textId="77777777" w:rsidR="003F3A46" w:rsidRDefault="003F3A46" w:rsidP="003F3A46">
      <w:pPr>
        <w:pStyle w:val="Tekstpodstawowy"/>
        <w:rPr>
          <w:b/>
          <w:bCs/>
        </w:rPr>
      </w:pPr>
    </w:p>
    <w:p w14:paraId="1987D62A" w14:textId="77777777" w:rsidR="003F3A46" w:rsidRDefault="003F3A46" w:rsidP="003F3A46">
      <w:pPr>
        <w:pStyle w:val="Tekstpodstawowy"/>
        <w:rPr>
          <w:b/>
          <w:bCs/>
        </w:rPr>
      </w:pPr>
    </w:p>
    <w:p w14:paraId="0B2FCAD3" w14:textId="77777777" w:rsidR="003F3A46" w:rsidRDefault="003F3A46" w:rsidP="003F3A46">
      <w:pPr>
        <w:pStyle w:val="Tekstpodstawowy"/>
        <w:rPr>
          <w:b/>
          <w:bCs/>
        </w:rPr>
      </w:pPr>
    </w:p>
    <w:p w14:paraId="4384B1A8" w14:textId="77777777" w:rsidR="003F3A46" w:rsidRDefault="003F3A46" w:rsidP="003F3A46">
      <w:pPr>
        <w:pStyle w:val="Tekstpodstawowy"/>
        <w:rPr>
          <w:b/>
          <w:bCs/>
        </w:rPr>
      </w:pPr>
    </w:p>
    <w:p w14:paraId="7AC92804" w14:textId="77777777" w:rsidR="00B23A16" w:rsidRDefault="00B23A16" w:rsidP="00B23A16">
      <w:pPr>
        <w:pStyle w:val="Akapitzlist"/>
        <w:jc w:val="both"/>
      </w:pPr>
    </w:p>
    <w:p w14:paraId="344B128A" w14:textId="77777777" w:rsidR="00B23A16" w:rsidRPr="00377A99" w:rsidRDefault="00B23A16" w:rsidP="00B23A16">
      <w:pPr>
        <w:pStyle w:val="Akapitzlist"/>
        <w:jc w:val="both"/>
      </w:pPr>
    </w:p>
    <w:sectPr w:rsidR="00B23A16" w:rsidRPr="00377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4759"/>
    <w:multiLevelType w:val="hybridMultilevel"/>
    <w:tmpl w:val="8744D4AE"/>
    <w:lvl w:ilvl="0" w:tplc="FB7A057A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197F4B89"/>
    <w:multiLevelType w:val="hybridMultilevel"/>
    <w:tmpl w:val="8E06057C"/>
    <w:lvl w:ilvl="0" w:tplc="5602E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C32EB"/>
    <w:multiLevelType w:val="hybridMultilevel"/>
    <w:tmpl w:val="820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25F6"/>
    <w:multiLevelType w:val="hybridMultilevel"/>
    <w:tmpl w:val="2F06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33EB7"/>
    <w:multiLevelType w:val="hybridMultilevel"/>
    <w:tmpl w:val="6FCE9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A00EF"/>
    <w:multiLevelType w:val="hybridMultilevel"/>
    <w:tmpl w:val="EF2E7C9A"/>
    <w:lvl w:ilvl="0" w:tplc="53565B3E">
      <w:start w:val="1"/>
      <w:numFmt w:val="decimal"/>
      <w:lvlText w:val="%1"/>
      <w:lvlJc w:val="left"/>
      <w:pPr>
        <w:ind w:left="42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num w:numId="1" w16cid:durableId="1045058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1167451">
    <w:abstractNumId w:val="1"/>
  </w:num>
  <w:num w:numId="3" w16cid:durableId="2076316048">
    <w:abstractNumId w:val="0"/>
  </w:num>
  <w:num w:numId="4" w16cid:durableId="1251425261">
    <w:abstractNumId w:val="5"/>
  </w:num>
  <w:num w:numId="5" w16cid:durableId="243075497">
    <w:abstractNumId w:val="2"/>
  </w:num>
  <w:num w:numId="6" w16cid:durableId="241070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D3"/>
    <w:rsid w:val="000E2330"/>
    <w:rsid w:val="00111CB0"/>
    <w:rsid w:val="00190D4F"/>
    <w:rsid w:val="00253161"/>
    <w:rsid w:val="00271384"/>
    <w:rsid w:val="00373C82"/>
    <w:rsid w:val="00377A99"/>
    <w:rsid w:val="003F3A46"/>
    <w:rsid w:val="00467FD3"/>
    <w:rsid w:val="004E1025"/>
    <w:rsid w:val="0057709D"/>
    <w:rsid w:val="00684275"/>
    <w:rsid w:val="0069177B"/>
    <w:rsid w:val="006E0BB8"/>
    <w:rsid w:val="007A3E5E"/>
    <w:rsid w:val="007C6353"/>
    <w:rsid w:val="008040BB"/>
    <w:rsid w:val="008B31A5"/>
    <w:rsid w:val="009021EF"/>
    <w:rsid w:val="00981809"/>
    <w:rsid w:val="00A47160"/>
    <w:rsid w:val="00AB4F17"/>
    <w:rsid w:val="00B009C0"/>
    <w:rsid w:val="00B23A16"/>
    <w:rsid w:val="00B7437E"/>
    <w:rsid w:val="00B83C8C"/>
    <w:rsid w:val="00B959E2"/>
    <w:rsid w:val="00BB6282"/>
    <w:rsid w:val="00C902C3"/>
    <w:rsid w:val="00D0348D"/>
    <w:rsid w:val="00D56026"/>
    <w:rsid w:val="00E362C2"/>
    <w:rsid w:val="00E5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C780"/>
  <w15:chartTrackingRefBased/>
  <w15:docId w15:val="{37472874-30E3-4409-BEF6-B144B5EC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6B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67FD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FD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7FD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7FD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7FD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7FD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7FD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7FD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7FD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67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7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7FD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7FD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7F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7F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7F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7F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7F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67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7FD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67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7FD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67F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7FD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67FD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7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7FD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7FD3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semiHidden/>
    <w:rsid w:val="00E566B1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unhideWhenUsed/>
    <w:rsid w:val="00377A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77A99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377A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7A99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7A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7A99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CB23-418B-4D79-9DA0-A6EB3923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Falęcka</dc:creator>
  <cp:keywords/>
  <dc:description/>
  <cp:lastModifiedBy>Wanda Falęcka</cp:lastModifiedBy>
  <cp:revision>3</cp:revision>
  <cp:lastPrinted>2025-06-04T05:53:00Z</cp:lastPrinted>
  <dcterms:created xsi:type="dcterms:W3CDTF">2025-08-01T09:35:00Z</dcterms:created>
  <dcterms:modified xsi:type="dcterms:W3CDTF">2025-08-01T09:36:00Z</dcterms:modified>
</cp:coreProperties>
</file>